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79A4DF2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35DCD">
        <w:rPr>
          <w:sz w:val="32"/>
        </w:rPr>
        <w:t>4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091F32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35DCD" w:rsidRPr="00735DCD">
        <w:rPr>
          <w:sz w:val="32"/>
        </w:rPr>
        <w:t>Обход графа в глубину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9808C61" w:rsidR="00DC2011" w:rsidRPr="001D3D67" w:rsidRDefault="00DC2011" w:rsidP="00881A07">
      <w:pPr>
        <w:spacing w:before="2280"/>
        <w:rPr>
          <w:b/>
        </w:rPr>
      </w:pPr>
      <w:r>
        <w:br w:type="column"/>
      </w:r>
      <w:r w:rsidR="00610FB7">
        <w:rPr>
          <w:b/>
        </w:rPr>
        <w:t>Выполнил</w:t>
      </w:r>
      <w:r w:rsidRPr="001D3D67">
        <w:rPr>
          <w:b/>
        </w:rPr>
        <w:t>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77777777"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0FFC5A2C" w14:textId="77777777" w:rsidR="00610FB7" w:rsidRDefault="00A31C64" w:rsidP="00610FB7">
      <w:pPr>
        <w:spacing w:before="2640" w:after="0"/>
        <w:ind w:firstLine="0"/>
        <w:jc w:val="center"/>
      </w:pPr>
      <w:r>
        <w:t>Пенза 2021</w:t>
      </w:r>
    </w:p>
    <w:p w14:paraId="4DD03322" w14:textId="04CB8D67" w:rsidR="00A20CB0" w:rsidRPr="00610FB7" w:rsidRDefault="00A20CB0" w:rsidP="00610FB7">
      <w:pPr>
        <w:spacing w:before="2640" w:after="0"/>
        <w:ind w:firstLine="708"/>
        <w:rPr>
          <w:rFonts w:ascii="Arial" w:hAnsi="Arial" w:cs="Arial"/>
          <w:b/>
          <w:sz w:val="32"/>
          <w:szCs w:val="32"/>
        </w:rPr>
      </w:pPr>
      <w:r w:rsidRPr="00610FB7">
        <w:rPr>
          <w:rFonts w:ascii="Arial" w:hAnsi="Arial" w:cs="Arial"/>
          <w:b/>
          <w:sz w:val="32"/>
          <w:szCs w:val="32"/>
        </w:rPr>
        <w:lastRenderedPageBreak/>
        <w:t>Название</w:t>
      </w:r>
    </w:p>
    <w:p w14:paraId="668C19F3" w14:textId="0BABE332" w:rsidR="00735DCD" w:rsidRPr="00735DCD" w:rsidRDefault="00735DCD" w:rsidP="00735DCD">
      <w:r w:rsidRPr="00735DCD">
        <w:t>Обход графа в глубину</w:t>
      </w:r>
    </w:p>
    <w:p w14:paraId="45EB7775" w14:textId="71CAE82E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35DCD">
        <w:rPr>
          <w:rFonts w:eastAsia="Calibri" w:cs="Times New Roman"/>
        </w:rPr>
        <w:t>изучение алгоритма обхода графа в глубину.</w:t>
      </w:r>
    </w:p>
    <w:p w14:paraId="7552915A" w14:textId="103A2F9D" w:rsidR="00A03FC2" w:rsidRDefault="00A03FC2" w:rsidP="00CC4809">
      <w:pPr>
        <w:pStyle w:val="1"/>
      </w:pPr>
      <w:r w:rsidRPr="00A03FC2">
        <w:t>Методические указания</w:t>
      </w:r>
    </w:p>
    <w:p w14:paraId="1ADB23FD" w14:textId="77777777" w:rsidR="00735DCD" w:rsidRDefault="00735DCD" w:rsidP="00735DCD">
      <w:r>
        <w:t>Обход графа – одна из наиболее распространенных операций с</w:t>
      </w:r>
    </w:p>
    <w:p w14:paraId="6400714E" w14:textId="77777777" w:rsidR="00735DCD" w:rsidRDefault="00735DCD" w:rsidP="00735DCD">
      <w:r>
        <w:t>графами. Задачей обхода является прохождение всех вершин в графе.</w:t>
      </w:r>
    </w:p>
    <w:p w14:paraId="0007B9B9" w14:textId="77777777" w:rsidR="00735DCD" w:rsidRDefault="00735DCD" w:rsidP="00735DCD">
      <w:r>
        <w:t>Обходы применяются для поиска информации, хранящейся в узлах графа,</w:t>
      </w:r>
    </w:p>
    <w:p w14:paraId="23415A1A" w14:textId="436C8F66" w:rsidR="00735DCD" w:rsidRPr="00735DCD" w:rsidRDefault="00735DCD" w:rsidP="00735DCD">
      <w:r>
        <w:t>нахождения связей между вершинами или группами вершин и т.д.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B6DC006" w14:textId="77777777" w:rsidR="00610FB7" w:rsidRPr="00610FB7" w:rsidRDefault="00610FB7" w:rsidP="00610FB7">
      <w:pPr>
        <w:pStyle w:val="1"/>
        <w:rPr>
          <w:rFonts w:ascii="Times New Roman" w:hAnsi="Times New Roman" w:cs="Times New Roman"/>
          <w:sz w:val="28"/>
          <w:szCs w:val="28"/>
        </w:rPr>
      </w:pPr>
      <w:r w:rsidRPr="00610FB7">
        <w:rPr>
          <w:rFonts w:ascii="Times New Roman" w:hAnsi="Times New Roman" w:cs="Times New Roman"/>
          <w:sz w:val="28"/>
          <w:szCs w:val="28"/>
        </w:rPr>
        <w:t>Задание 1</w:t>
      </w:r>
    </w:p>
    <w:p w14:paraId="68475F32" w14:textId="7930F5DE" w:rsidR="00610FB7" w:rsidRPr="00610FB7" w:rsidRDefault="00610FB7" w:rsidP="00610FB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0FB7">
        <w:rPr>
          <w:rFonts w:ascii="Times New Roman" w:hAnsi="Times New Roman" w:cs="Times New Roman"/>
          <w:b w:val="0"/>
          <w:sz w:val="28"/>
          <w:szCs w:val="28"/>
        </w:rPr>
        <w:t>1. Сгенерируйте (используя генератор случайных чисел) матриц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FB7">
        <w:rPr>
          <w:rFonts w:ascii="Times New Roman" w:hAnsi="Times New Roman" w:cs="Times New Roman"/>
          <w:b w:val="0"/>
          <w:sz w:val="28"/>
          <w:szCs w:val="28"/>
        </w:rPr>
        <w:t>смежности для неориентированного графа G. Выведите матрицу на экран.</w:t>
      </w:r>
    </w:p>
    <w:p w14:paraId="6AD56E34" w14:textId="595EEA12" w:rsidR="00610FB7" w:rsidRPr="00610FB7" w:rsidRDefault="00610FB7" w:rsidP="00610FB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0FB7">
        <w:rPr>
          <w:rFonts w:ascii="Times New Roman" w:hAnsi="Times New Roman" w:cs="Times New Roman"/>
          <w:b w:val="0"/>
          <w:sz w:val="28"/>
          <w:szCs w:val="28"/>
        </w:rPr>
        <w:t>2. Для сгенерированного графа осуществите процедуру обход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FB7">
        <w:rPr>
          <w:rFonts w:ascii="Times New Roman" w:hAnsi="Times New Roman" w:cs="Times New Roman"/>
          <w:b w:val="0"/>
          <w:sz w:val="28"/>
          <w:szCs w:val="28"/>
        </w:rPr>
        <w:t>глубину, реализованную в соответствии с приведенным выше описанием.</w:t>
      </w:r>
    </w:p>
    <w:p w14:paraId="0273E83C" w14:textId="21EACECA" w:rsidR="00610FB7" w:rsidRPr="00610FB7" w:rsidRDefault="00610FB7" w:rsidP="00610FB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0FB7">
        <w:rPr>
          <w:rFonts w:ascii="Times New Roman" w:hAnsi="Times New Roman" w:cs="Times New Roman"/>
          <w:b w:val="0"/>
          <w:sz w:val="28"/>
          <w:szCs w:val="28"/>
        </w:rPr>
        <w:t>3.* Реализуйте процедуру обхода в глубину для графа, представл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FB7">
        <w:rPr>
          <w:rFonts w:ascii="Times New Roman" w:hAnsi="Times New Roman" w:cs="Times New Roman"/>
          <w:b w:val="0"/>
          <w:sz w:val="28"/>
          <w:szCs w:val="28"/>
        </w:rPr>
        <w:t>списками смежности.</w:t>
      </w:r>
    </w:p>
    <w:p w14:paraId="33A108DC" w14:textId="77777777" w:rsidR="00610FB7" w:rsidRPr="00610FB7" w:rsidRDefault="00610FB7" w:rsidP="00610FB7">
      <w:pPr>
        <w:pStyle w:val="1"/>
        <w:rPr>
          <w:rFonts w:ascii="Times New Roman" w:hAnsi="Times New Roman" w:cs="Times New Roman"/>
          <w:sz w:val="28"/>
          <w:szCs w:val="28"/>
        </w:rPr>
      </w:pPr>
      <w:r w:rsidRPr="00610FB7">
        <w:rPr>
          <w:rFonts w:ascii="Times New Roman" w:hAnsi="Times New Roman" w:cs="Times New Roman"/>
          <w:sz w:val="28"/>
          <w:szCs w:val="28"/>
        </w:rPr>
        <w:t>Задание 2*</w:t>
      </w:r>
    </w:p>
    <w:p w14:paraId="7123A151" w14:textId="7EC24C6D" w:rsidR="00735DCD" w:rsidRPr="00610FB7" w:rsidRDefault="00610FB7" w:rsidP="00610FB7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10FB7">
        <w:rPr>
          <w:rFonts w:ascii="Times New Roman" w:hAnsi="Times New Roman" w:cs="Times New Roman"/>
          <w:b w:val="0"/>
          <w:sz w:val="28"/>
          <w:szCs w:val="28"/>
        </w:rPr>
        <w:t>1. Для матричной формы представления графов выполни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10FB7">
        <w:rPr>
          <w:rFonts w:ascii="Times New Roman" w:hAnsi="Times New Roman" w:cs="Times New Roman"/>
          <w:b w:val="0"/>
          <w:sz w:val="28"/>
          <w:szCs w:val="28"/>
        </w:rPr>
        <w:t>преобразование рекурсивной реализации обхода графа к не рекурсивной.</w:t>
      </w:r>
    </w:p>
    <w:p w14:paraId="036C6F16" w14:textId="71EE3E3C" w:rsidR="00735DCD" w:rsidRPr="00610FB7" w:rsidRDefault="00735DCD" w:rsidP="00735DCD">
      <w:pPr>
        <w:rPr>
          <w:rFonts w:cs="Times New Roman"/>
          <w:szCs w:val="28"/>
        </w:rPr>
      </w:pPr>
    </w:p>
    <w:p w14:paraId="5BD67A2F" w14:textId="4E1A369D" w:rsidR="00735DCD" w:rsidRDefault="00735DCD" w:rsidP="00735DCD"/>
    <w:p w14:paraId="5EAE0132" w14:textId="5470C509" w:rsidR="00735DCD" w:rsidRDefault="00735DCD" w:rsidP="00735DCD"/>
    <w:p w14:paraId="0543DD5D" w14:textId="178FEC44" w:rsidR="00735DCD" w:rsidRDefault="00735DCD" w:rsidP="00735DCD"/>
    <w:p w14:paraId="07679804" w14:textId="2C3F847B" w:rsidR="00735DCD" w:rsidRDefault="00735DCD" w:rsidP="00735DCD"/>
    <w:p w14:paraId="1BCA30E9" w14:textId="36C32666" w:rsidR="00735DCD" w:rsidRDefault="00735DCD" w:rsidP="00735DCD"/>
    <w:p w14:paraId="77A4E307" w14:textId="0BA68ACB" w:rsidR="00735DCD" w:rsidRDefault="00735DCD" w:rsidP="00735DCD"/>
    <w:p w14:paraId="0F273BFB" w14:textId="6F34C26E" w:rsidR="00735DCD" w:rsidRDefault="00735DCD" w:rsidP="00735DCD"/>
    <w:p w14:paraId="2203A562" w14:textId="27CBCE5B" w:rsidR="00610FB7" w:rsidRDefault="00610FB7" w:rsidP="00610FB7">
      <w:pPr>
        <w:ind w:firstLine="0"/>
      </w:pPr>
    </w:p>
    <w:p w14:paraId="50B84735" w14:textId="4890A767" w:rsidR="00610FB7" w:rsidRDefault="00610FB7" w:rsidP="00610FB7">
      <w:pPr>
        <w:ind w:firstLine="0"/>
      </w:pPr>
    </w:p>
    <w:p w14:paraId="7072EA84" w14:textId="039BAA77" w:rsidR="00610FB7" w:rsidRDefault="00610FB7" w:rsidP="00610FB7">
      <w:pPr>
        <w:ind w:firstLine="0"/>
      </w:pPr>
    </w:p>
    <w:p w14:paraId="05E748E9" w14:textId="14E4D688" w:rsidR="00610FB7" w:rsidRDefault="00610FB7" w:rsidP="00610FB7">
      <w:pPr>
        <w:ind w:firstLine="0"/>
      </w:pPr>
    </w:p>
    <w:p w14:paraId="2A06E89D" w14:textId="77777777" w:rsidR="00610FB7" w:rsidRDefault="00610FB7" w:rsidP="00610FB7">
      <w:pPr>
        <w:ind w:firstLine="0"/>
        <w:rPr>
          <w:rFonts w:ascii="Arial" w:hAnsi="Arial" w:cs="Arial"/>
          <w:b/>
          <w:sz w:val="32"/>
          <w:szCs w:val="32"/>
        </w:rPr>
      </w:pPr>
    </w:p>
    <w:p w14:paraId="6850A36D" w14:textId="75C1AC80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3EA06C7E" w14:textId="77777777" w:rsidR="00735DCD" w:rsidRDefault="00735DCD" w:rsidP="00735DCD">
      <w:r>
        <w:t>Вход: G – матрица смежности графа.</w:t>
      </w:r>
    </w:p>
    <w:p w14:paraId="2B6F00AE" w14:textId="77777777" w:rsidR="00735DCD" w:rsidRDefault="00735DCD" w:rsidP="00735DCD">
      <w:r>
        <w:t>Выход: номера вершин в порядке их прохождения на экране.</w:t>
      </w:r>
    </w:p>
    <w:p w14:paraId="5C79E40F" w14:textId="77777777" w:rsidR="00735DCD" w:rsidRDefault="00735DCD" w:rsidP="00735DCD">
      <w:r>
        <w:t>Алгоритм ПОГ</w:t>
      </w:r>
    </w:p>
    <w:p w14:paraId="4B2EECEA" w14:textId="77777777" w:rsidR="00735DCD" w:rsidRDefault="00735DCD" w:rsidP="00735DCD">
      <w:r>
        <w:t xml:space="preserve">1.1. для всех i положим NUM[i] = </w:t>
      </w:r>
      <w:proofErr w:type="spellStart"/>
      <w:r>
        <w:t>False</w:t>
      </w:r>
      <w:proofErr w:type="spellEnd"/>
      <w:r>
        <w:t xml:space="preserve">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14:paraId="6243A233" w14:textId="77777777" w:rsidR="00735DCD" w:rsidRDefault="00735DCD" w:rsidP="00735DCD">
      <w:r>
        <w:t>1.2. ПОКА существует &amp;</w:t>
      </w:r>
      <w:proofErr w:type="spellStart"/>
      <w:proofErr w:type="gramStart"/>
      <w:r>
        <w:t>quot;новая</w:t>
      </w:r>
      <w:proofErr w:type="gramEnd"/>
      <w:r>
        <w:t>&amp;quot</w:t>
      </w:r>
      <w:proofErr w:type="spellEnd"/>
      <w:r>
        <w:t>; вершина v</w:t>
      </w:r>
    </w:p>
    <w:p w14:paraId="57B26C85" w14:textId="77777777" w:rsidR="00735DCD" w:rsidRDefault="00735DCD" w:rsidP="00735DCD">
      <w:r>
        <w:t>1.3. ВЫПОЛНЯТЬ DFS (v).</w:t>
      </w:r>
    </w:p>
    <w:p w14:paraId="72FA1D07" w14:textId="77777777" w:rsidR="00735DCD" w:rsidRDefault="00735DCD" w:rsidP="00735DCD"/>
    <w:p w14:paraId="00389945" w14:textId="77777777" w:rsidR="00735DCD" w:rsidRDefault="00735DCD" w:rsidP="00735DCD">
      <w:r>
        <w:t>Алгоритм DFS(v):</w:t>
      </w:r>
    </w:p>
    <w:p w14:paraId="165CAC22" w14:textId="77777777" w:rsidR="00735DCD" w:rsidRDefault="00735DCD" w:rsidP="00735DCD">
      <w:r>
        <w:t>2.1. пометить v как &amp;</w:t>
      </w:r>
      <w:proofErr w:type="spellStart"/>
      <w:proofErr w:type="gramStart"/>
      <w:r>
        <w:t>quot;посещенную</w:t>
      </w:r>
      <w:proofErr w:type="gramEnd"/>
      <w:r>
        <w:t>&amp;quot</w:t>
      </w:r>
      <w:proofErr w:type="spellEnd"/>
      <w:r>
        <w:t xml:space="preserve">; NUM[v] = </w:t>
      </w:r>
      <w:proofErr w:type="spellStart"/>
      <w:r>
        <w:t>True</w:t>
      </w:r>
      <w:proofErr w:type="spellEnd"/>
      <w:r>
        <w:t>;</w:t>
      </w:r>
    </w:p>
    <w:p w14:paraId="7C445370" w14:textId="77777777" w:rsidR="00735DCD" w:rsidRDefault="00735DCD" w:rsidP="00735DCD">
      <w:r>
        <w:t>2.2. вывести на экран v;</w:t>
      </w:r>
    </w:p>
    <w:p w14:paraId="6441FC02" w14:textId="77777777" w:rsidR="00735DCD" w:rsidRDefault="00735DCD" w:rsidP="00735DCD">
      <w:r>
        <w:t xml:space="preserve">2.3. ДЛЯ i = 1 ДО </w:t>
      </w:r>
      <w:proofErr w:type="spellStart"/>
      <w:r>
        <w:t>size_G</w:t>
      </w:r>
      <w:proofErr w:type="spellEnd"/>
      <w:r>
        <w:t xml:space="preserve"> ВЫПОЛНЯТЬ</w:t>
      </w:r>
    </w:p>
    <w:p w14:paraId="526DC299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4. </w:t>
      </w:r>
      <w:r>
        <w:t>ЕСЛИ</w:t>
      </w:r>
      <w:r w:rsidRPr="00735DCD">
        <w:rPr>
          <w:lang w:val="en-US"/>
        </w:rPr>
        <w:t xml:space="preserve"> </w:t>
      </w:r>
      <w:proofErr w:type="gramStart"/>
      <w:r w:rsidRPr="00735DCD">
        <w:rPr>
          <w:lang w:val="en-US"/>
        </w:rPr>
        <w:t>G(</w:t>
      </w:r>
      <w:proofErr w:type="spellStart"/>
      <w:proofErr w:type="gramEnd"/>
      <w:r w:rsidRPr="00735DCD">
        <w:rPr>
          <w:lang w:val="en-US"/>
        </w:rPr>
        <w:t>v,i</w:t>
      </w:r>
      <w:proofErr w:type="spellEnd"/>
      <w:r w:rsidRPr="00735DCD">
        <w:rPr>
          <w:lang w:val="en-US"/>
        </w:rPr>
        <w:t>) = = 1</w:t>
      </w:r>
      <w:r>
        <w:t>И</w:t>
      </w:r>
      <w:r w:rsidRPr="00735DCD">
        <w:rPr>
          <w:lang w:val="en-US"/>
        </w:rPr>
        <w:t xml:space="preserve"> NUM[</w:t>
      </w:r>
      <w:proofErr w:type="spellStart"/>
      <w:r w:rsidRPr="00735DCD">
        <w:rPr>
          <w:lang w:val="en-US"/>
        </w:rPr>
        <w:t>i</w:t>
      </w:r>
      <w:proofErr w:type="spellEnd"/>
      <w:r w:rsidRPr="00735DCD">
        <w:rPr>
          <w:lang w:val="en-US"/>
        </w:rPr>
        <w:t>] = = False</w:t>
      </w:r>
    </w:p>
    <w:p w14:paraId="57CF5AAC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5. </w:t>
      </w:r>
      <w:r>
        <w:t>ТО</w:t>
      </w:r>
    </w:p>
    <w:p w14:paraId="48D65253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>2.6. {</w:t>
      </w:r>
    </w:p>
    <w:p w14:paraId="61210BD3" w14:textId="77777777" w:rsidR="00735DCD" w:rsidRPr="00610FB7" w:rsidRDefault="00735DCD" w:rsidP="00735DCD">
      <w:r w:rsidRPr="00610FB7">
        <w:t xml:space="preserve">2.7. </w:t>
      </w:r>
      <w:r w:rsidRPr="00735DCD">
        <w:rPr>
          <w:lang w:val="en-US"/>
        </w:rPr>
        <w:t>DFS</w:t>
      </w:r>
      <w:r w:rsidRPr="00610FB7">
        <w:t>(</w:t>
      </w:r>
      <w:proofErr w:type="spellStart"/>
      <w:r w:rsidRPr="00735DCD">
        <w:rPr>
          <w:lang w:val="en-US"/>
        </w:rPr>
        <w:t>i</w:t>
      </w:r>
      <w:proofErr w:type="spellEnd"/>
      <w:r w:rsidRPr="00610FB7">
        <w:t>);</w:t>
      </w:r>
    </w:p>
    <w:p w14:paraId="5A0D3DAE" w14:textId="4BCF770B" w:rsidR="00A31C64" w:rsidRPr="00610FB7" w:rsidRDefault="00735DCD" w:rsidP="00735DCD">
      <w:proofErr w:type="gramStart"/>
      <w:r w:rsidRPr="00610FB7">
        <w:t>2.8. }</w:t>
      </w:r>
      <w:proofErr w:type="gramEnd"/>
    </w:p>
    <w:p w14:paraId="3FE81EB3" w14:textId="46EE9FE7" w:rsidR="00A31C64" w:rsidRPr="00610FB7" w:rsidRDefault="00A31C64" w:rsidP="00EC494A"/>
    <w:p w14:paraId="4B7949D1" w14:textId="0711BC28" w:rsidR="00A31C64" w:rsidRPr="00610FB7" w:rsidRDefault="00A31C64" w:rsidP="00EC494A"/>
    <w:p w14:paraId="4E6C0D38" w14:textId="2243EA26" w:rsidR="00A31C64" w:rsidRPr="00610FB7" w:rsidRDefault="00A31C64" w:rsidP="00EC494A"/>
    <w:p w14:paraId="227A6E40" w14:textId="4DE45ACD" w:rsidR="00A31C64" w:rsidRPr="00610FB7" w:rsidRDefault="00A31C64" w:rsidP="00EC494A"/>
    <w:p w14:paraId="4C7C443C" w14:textId="5652A2DD" w:rsidR="00A31C64" w:rsidRPr="00610FB7" w:rsidRDefault="00A31C64" w:rsidP="00EC494A"/>
    <w:p w14:paraId="3B3ED5CC" w14:textId="749CC0F5" w:rsidR="00A31C64" w:rsidRPr="00610FB7" w:rsidRDefault="00A31C64" w:rsidP="00EC494A"/>
    <w:p w14:paraId="3CA36CA4" w14:textId="648BB04F" w:rsidR="00A31C64" w:rsidRPr="00610FB7" w:rsidRDefault="00A31C64" w:rsidP="00EC494A"/>
    <w:p w14:paraId="5DF7B3A5" w14:textId="02B39ED5" w:rsidR="00A31C64" w:rsidRPr="00610FB7" w:rsidRDefault="00A31C64" w:rsidP="00EC494A"/>
    <w:p w14:paraId="3FE0F558" w14:textId="34311201" w:rsidR="00A31C64" w:rsidRPr="00610FB7" w:rsidRDefault="00A31C64" w:rsidP="00EC494A"/>
    <w:p w14:paraId="598C8375" w14:textId="7E9C0A33" w:rsidR="00A31C64" w:rsidRPr="00610FB7" w:rsidRDefault="00A31C64" w:rsidP="00EC494A"/>
    <w:p w14:paraId="4340398B" w14:textId="11EC5C72" w:rsidR="00A31C64" w:rsidRPr="00610FB7" w:rsidRDefault="00A31C64" w:rsidP="00EC494A"/>
    <w:p w14:paraId="608B33B0" w14:textId="4D05BF18" w:rsidR="00735DCD" w:rsidRPr="00610FB7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4CCC4605" w14:textId="4E5679A9" w:rsidR="00735DCD" w:rsidRPr="00610FB7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1A767225" w14:textId="1CBB1C06" w:rsidR="00735DCD" w:rsidRDefault="00735DCD" w:rsidP="00735DCD">
      <w:pPr>
        <w:pStyle w:val="1"/>
        <w:ind w:firstLine="0"/>
      </w:pPr>
    </w:p>
    <w:p w14:paraId="512EDC48" w14:textId="0DC5A8A6" w:rsidR="00735DCD" w:rsidRDefault="00735DCD" w:rsidP="00735DCD"/>
    <w:p w14:paraId="72E3B0C2" w14:textId="77777777" w:rsidR="00735DCD" w:rsidRPr="00735DCD" w:rsidRDefault="00735DCD" w:rsidP="00735DCD"/>
    <w:p w14:paraId="21D7D7CC" w14:textId="0C9064C4" w:rsidR="00735DCD" w:rsidRPr="00610FB7" w:rsidRDefault="00735DCD" w:rsidP="00735DCD">
      <w:pPr>
        <w:pStyle w:val="1"/>
        <w:ind w:firstLine="0"/>
      </w:pPr>
      <w:r>
        <w:lastRenderedPageBreak/>
        <w:t>Листинг</w:t>
      </w:r>
    </w:p>
    <w:p w14:paraId="5224EF8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defin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6F008A"/>
          <w:szCs w:val="28"/>
          <w:lang w:val="en-US"/>
        </w:rPr>
        <w:t>_CRT_NONSTDC_NO_WARNINGS</w:t>
      </w:r>
    </w:p>
    <w:p w14:paraId="6E05C78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defin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6F008A"/>
          <w:szCs w:val="28"/>
          <w:lang w:val="en-US"/>
        </w:rPr>
        <w:t>_CRT_SECURE_NO_WARNINGS</w:t>
      </w:r>
    </w:p>
    <w:p w14:paraId="6EC3D2A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808080"/>
          <w:szCs w:val="28"/>
        </w:rPr>
        <w:t>#</w:t>
      </w:r>
      <w:proofErr w:type="spellStart"/>
      <w:r w:rsidRPr="00610FB7">
        <w:rPr>
          <w:rFonts w:cs="Times New Roman"/>
          <w:color w:val="808080"/>
          <w:szCs w:val="28"/>
        </w:rPr>
        <w:t>define</w:t>
      </w:r>
      <w:proofErr w:type="spellEnd"/>
      <w:r w:rsidRPr="00610FB7">
        <w:rPr>
          <w:rFonts w:cs="Times New Roman"/>
          <w:color w:val="000000"/>
          <w:szCs w:val="28"/>
        </w:rPr>
        <w:t xml:space="preserve"> </w:t>
      </w:r>
      <w:r w:rsidRPr="00610FB7">
        <w:rPr>
          <w:rFonts w:cs="Times New Roman"/>
          <w:color w:val="6F008A"/>
          <w:szCs w:val="28"/>
        </w:rPr>
        <w:t>HEADER</w:t>
      </w:r>
      <w:r w:rsidRPr="00610FB7">
        <w:rPr>
          <w:rFonts w:cs="Times New Roman"/>
          <w:color w:val="000000"/>
          <w:szCs w:val="28"/>
        </w:rPr>
        <w:t xml:space="preserve"> (</w:t>
      </w:r>
      <w:r w:rsidRPr="00610FB7">
        <w:rPr>
          <w:rFonts w:cs="Times New Roman"/>
          <w:color w:val="A31515"/>
          <w:szCs w:val="28"/>
        </w:rPr>
        <w:t>"Лабораторная работа №4\</w:t>
      </w:r>
      <w:proofErr w:type="spellStart"/>
      <w:r w:rsidRPr="00610FB7">
        <w:rPr>
          <w:rFonts w:cs="Times New Roman"/>
          <w:color w:val="A31515"/>
          <w:szCs w:val="28"/>
        </w:rPr>
        <w:t>nВыполнил</w:t>
      </w:r>
      <w:proofErr w:type="spellEnd"/>
      <w:r w:rsidRPr="00610FB7">
        <w:rPr>
          <w:rFonts w:cs="Times New Roman"/>
          <w:color w:val="A31515"/>
          <w:szCs w:val="28"/>
        </w:rPr>
        <w:t xml:space="preserve">: </w:t>
      </w:r>
      <w:proofErr w:type="spellStart"/>
      <w:r w:rsidRPr="00610FB7">
        <w:rPr>
          <w:rFonts w:cs="Times New Roman"/>
          <w:color w:val="A31515"/>
          <w:szCs w:val="28"/>
        </w:rPr>
        <w:t>Пантюшов</w:t>
      </w:r>
      <w:proofErr w:type="spellEnd"/>
      <w:r w:rsidRPr="00610FB7">
        <w:rPr>
          <w:rFonts w:cs="Times New Roman"/>
          <w:color w:val="A31515"/>
          <w:szCs w:val="28"/>
        </w:rPr>
        <w:t xml:space="preserve"> Е.И.\n"</w:t>
      </w:r>
      <w:r w:rsidRPr="00610FB7">
        <w:rPr>
          <w:rFonts w:cs="Times New Roman"/>
          <w:color w:val="000000"/>
          <w:szCs w:val="28"/>
        </w:rPr>
        <w:t>)</w:t>
      </w:r>
    </w:p>
    <w:p w14:paraId="6974C6B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</w:p>
    <w:p w14:paraId="3FF7BB3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includ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610FB7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610FB7">
        <w:rPr>
          <w:rFonts w:cs="Times New Roman"/>
          <w:color w:val="A31515"/>
          <w:szCs w:val="28"/>
          <w:lang w:val="en-US"/>
        </w:rPr>
        <w:t>&gt;</w:t>
      </w:r>
    </w:p>
    <w:p w14:paraId="1DD6D07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includ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610FB7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610FB7">
        <w:rPr>
          <w:rFonts w:cs="Times New Roman"/>
          <w:color w:val="A31515"/>
          <w:szCs w:val="28"/>
          <w:lang w:val="en-US"/>
        </w:rPr>
        <w:t>&gt;</w:t>
      </w:r>
    </w:p>
    <w:p w14:paraId="5507BBF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includ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610FB7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610FB7">
        <w:rPr>
          <w:rFonts w:cs="Times New Roman"/>
          <w:color w:val="A31515"/>
          <w:szCs w:val="28"/>
          <w:lang w:val="en-US"/>
        </w:rPr>
        <w:t>&gt;</w:t>
      </w:r>
    </w:p>
    <w:p w14:paraId="24C2098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includ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610FB7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610FB7">
        <w:rPr>
          <w:rFonts w:cs="Times New Roman"/>
          <w:color w:val="A31515"/>
          <w:szCs w:val="28"/>
          <w:lang w:val="en-US"/>
        </w:rPr>
        <w:t>&gt;</w:t>
      </w:r>
    </w:p>
    <w:p w14:paraId="42F47F5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includ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610FB7">
        <w:rPr>
          <w:rFonts w:cs="Times New Roman"/>
          <w:color w:val="A31515"/>
          <w:szCs w:val="28"/>
          <w:lang w:val="en-US"/>
        </w:rPr>
        <w:t>stdbool.h</w:t>
      </w:r>
      <w:proofErr w:type="spellEnd"/>
      <w:r w:rsidRPr="00610FB7">
        <w:rPr>
          <w:rFonts w:cs="Times New Roman"/>
          <w:color w:val="A31515"/>
          <w:szCs w:val="28"/>
          <w:lang w:val="en-US"/>
        </w:rPr>
        <w:t>&gt;</w:t>
      </w:r>
    </w:p>
    <w:p w14:paraId="38C6441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808080"/>
          <w:szCs w:val="28"/>
          <w:lang w:val="en-US"/>
        </w:rPr>
        <w:t>#includ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  <w:lang w:val="en-US"/>
        </w:rPr>
        <w:t>&lt;stack&gt;</w:t>
      </w:r>
    </w:p>
    <w:p w14:paraId="292FCAA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0000FF"/>
          <w:szCs w:val="28"/>
          <w:lang w:val="en-US"/>
        </w:rPr>
        <w:t>namespace</w:t>
      </w:r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297E326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</w:p>
    <w:p w14:paraId="696042B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2CEBD07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vertex;</w:t>
      </w:r>
    </w:p>
    <w:p w14:paraId="6DA8BC8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>* next;</w:t>
      </w:r>
    </w:p>
    <w:p w14:paraId="7D56087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;</w:t>
      </w:r>
    </w:p>
    <w:p w14:paraId="6890CE7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64DC5C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</w:p>
    <w:p w14:paraId="40AA657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6403B38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7D0B942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*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403F0F3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;</w:t>
      </w:r>
    </w:p>
    <w:p w14:paraId="4E372DE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5E90C5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488AAD5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0B28864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(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2CB3F09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-&gt;vertex = 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0E219D7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-&gt;next = 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3AA1773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5F67C5F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2B232D3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F895FB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createGraph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vertices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5429715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54EE785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* graph = (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5B8C6C7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</w:t>
      </w:r>
      <w:r w:rsidRPr="00610FB7">
        <w:rPr>
          <w:rFonts w:cs="Times New Roman"/>
          <w:color w:val="808080"/>
          <w:szCs w:val="28"/>
          <w:lang w:val="en-US"/>
        </w:rPr>
        <w:t>vertices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352AD60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(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r w:rsidRPr="00610FB7">
        <w:rPr>
          <w:rFonts w:cs="Times New Roman"/>
          <w:color w:val="808080"/>
          <w:szCs w:val="28"/>
          <w:lang w:val="en-US"/>
        </w:rPr>
        <w:t>vertices</w:t>
      </w:r>
      <w:r w:rsidRPr="00610FB7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>*));</w:t>
      </w:r>
    </w:p>
    <w:p w14:paraId="47624DA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vertices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2149912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graph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1E515ED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graph;</w:t>
      </w:r>
    </w:p>
    <w:p w14:paraId="32AFBB9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1ABB674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275816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dEdg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80808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j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10F152B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14FFD0B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r w:rsidRPr="00610FB7">
        <w:rPr>
          <w:rFonts w:cs="Times New Roman"/>
          <w:color w:val="808080"/>
          <w:szCs w:val="28"/>
          <w:lang w:val="en-US"/>
        </w:rPr>
        <w:t>j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34F79F5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80808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] == 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1AA91E7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lastRenderedPageBreak/>
        <w:tab/>
        <w:t>{</w:t>
      </w:r>
    </w:p>
    <w:p w14:paraId="650325E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808080"/>
          <w:szCs w:val="28"/>
          <w:lang w:val="en-US"/>
        </w:rPr>
        <w:t>graph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80808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44D20B3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490570A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70BFCCE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 temp =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80808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;</w:t>
      </w:r>
    </w:p>
    <w:p w14:paraId="092474A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temp-&gt;next)</w:t>
      </w:r>
    </w:p>
    <w:p w14:paraId="569C60D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483B219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temp-&gt;next;</w:t>
      </w:r>
    </w:p>
    <w:p w14:paraId="1F83AA3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1926DBF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02D0C17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D99961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create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80808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281FD73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j</w:t>
      </w:r>
      <w:r w:rsidRPr="00610FB7">
        <w:rPr>
          <w:rFonts w:cs="Times New Roman"/>
          <w:color w:val="000000"/>
          <w:szCs w:val="28"/>
          <w:lang w:val="en-US"/>
        </w:rPr>
        <w:t xml:space="preserve">] == 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6890F25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1BADA96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808080"/>
          <w:szCs w:val="28"/>
          <w:lang w:val="en-US"/>
        </w:rPr>
        <w:t>graph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j</w:t>
      </w:r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7048BE4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31B90FF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23A69D4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j</w:t>
      </w:r>
      <w:r w:rsidRPr="00610FB7">
        <w:rPr>
          <w:rFonts w:cs="Times New Roman"/>
          <w:color w:val="000000"/>
          <w:szCs w:val="28"/>
          <w:lang w:val="en-US"/>
        </w:rPr>
        <w:t>];</w:t>
      </w:r>
    </w:p>
    <w:p w14:paraId="49ED3E4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temp-&gt;next)</w:t>
      </w:r>
    </w:p>
    <w:p w14:paraId="2D7B298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68F5AE1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temp-&gt;next;</w:t>
      </w:r>
    </w:p>
    <w:p w14:paraId="34244DB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6FC7645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-&gt;next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ewNod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4F6224A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032588B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1FAB11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printGraph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1968ACA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5FB55A3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numVertices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4B52C30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410FBAB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 temp =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;</w:t>
      </w:r>
    </w:p>
    <w:p w14:paraId="137B68B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print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%d-я вершина: "</w:t>
      </w:r>
      <w:r w:rsidRPr="00610FB7">
        <w:rPr>
          <w:rFonts w:cs="Times New Roman"/>
          <w:color w:val="000000"/>
          <w:szCs w:val="28"/>
        </w:rPr>
        <w:t>, i);</w:t>
      </w:r>
    </w:p>
    <w:p w14:paraId="006CBA4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</w:rPr>
        <w:tab/>
      </w:r>
      <w:r w:rsidRPr="00610FB7">
        <w:rPr>
          <w:rFonts w:cs="Times New Roman"/>
          <w:color w:val="000000"/>
          <w:szCs w:val="28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temp)</w:t>
      </w:r>
    </w:p>
    <w:p w14:paraId="6632029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27993BF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%d "</w:t>
      </w:r>
      <w:r w:rsidRPr="00610FB7">
        <w:rPr>
          <w:rFonts w:cs="Times New Roman"/>
          <w:color w:val="000000"/>
          <w:szCs w:val="28"/>
          <w:lang w:val="en-US"/>
        </w:rPr>
        <w:t>, temp-&gt;vertex);</w:t>
      </w:r>
    </w:p>
    <w:p w14:paraId="3C9D1B2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temp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temp-&gt;next;</w:t>
      </w:r>
    </w:p>
    <w:p w14:paraId="7227DDD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7E767B2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\n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225FD00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50BD5BD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0B78134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888670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*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 </w:t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43E5686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52E2669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r w:rsidRPr="00610FB7">
        <w:rPr>
          <w:rFonts w:cs="Times New Roman"/>
          <w:color w:val="0000FF"/>
          <w:szCs w:val="28"/>
          <w:lang w:val="en-US"/>
        </w:rPr>
        <w:t>true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5285C94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 %d "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718690C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526C73F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25AA812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(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 == 1) &amp;&amp; (</w:t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] == </w:t>
      </w:r>
      <w:r w:rsidRPr="00610FB7">
        <w:rPr>
          <w:rFonts w:cs="Times New Roman"/>
          <w:color w:val="0000FF"/>
          <w:szCs w:val="28"/>
          <w:lang w:val="en-US"/>
        </w:rPr>
        <w:t>false</w:t>
      </w:r>
      <w:r w:rsidRPr="00610FB7">
        <w:rPr>
          <w:rFonts w:cs="Times New Roman"/>
          <w:color w:val="000000"/>
          <w:szCs w:val="28"/>
          <w:lang w:val="en-US"/>
        </w:rPr>
        <w:t>))</w:t>
      </w:r>
    </w:p>
    <w:p w14:paraId="1929C9F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lastRenderedPageBreak/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73364B9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04FFD76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65F7263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5581F4B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7596813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9E8590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dfs_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 </w:t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51AB210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2D1FD79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 list =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>];</w:t>
      </w:r>
    </w:p>
    <w:p w14:paraId="399DF2C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>[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r w:rsidRPr="00610FB7">
        <w:rPr>
          <w:rFonts w:cs="Times New Roman"/>
          <w:color w:val="0000FF"/>
          <w:szCs w:val="28"/>
          <w:lang w:val="en-US"/>
        </w:rPr>
        <w:t>true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7B78787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 %d "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808080"/>
          <w:szCs w:val="28"/>
          <w:lang w:val="en-US"/>
        </w:rPr>
        <w:t>v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57B3415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list)</w:t>
      </w:r>
    </w:p>
    <w:p w14:paraId="12DE1F5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6E650EB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 xml:space="preserve">[list-&gt;vertex] == </w:t>
      </w:r>
      <w:r w:rsidRPr="00610FB7">
        <w:rPr>
          <w:rFonts w:cs="Times New Roman"/>
          <w:color w:val="0000FF"/>
          <w:szCs w:val="28"/>
          <w:lang w:val="en-US"/>
        </w:rPr>
        <w:t>false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35F17E1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0C7EC71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dfs_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808080"/>
          <w:szCs w:val="28"/>
          <w:lang w:val="en-US"/>
        </w:rPr>
        <w:t>NUM</w:t>
      </w:r>
      <w:r w:rsidRPr="00610FB7">
        <w:rPr>
          <w:rFonts w:cs="Times New Roman"/>
          <w:color w:val="000000"/>
          <w:szCs w:val="28"/>
          <w:lang w:val="en-US"/>
        </w:rPr>
        <w:t xml:space="preserve">, list-&gt;vertex,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76A99B6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63BC49A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list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= list-&gt;next;</w:t>
      </w:r>
    </w:p>
    <w:p w14:paraId="4963BB7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121C2FA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5E5D0EE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312A49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*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6D401BE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4F7C375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\n</w:t>
      </w:r>
      <w:r w:rsidRPr="00610FB7">
        <w:rPr>
          <w:rFonts w:cs="Times New Roman"/>
          <w:color w:val="A31515"/>
          <w:szCs w:val="28"/>
        </w:rPr>
        <w:t>Задание</w:t>
      </w:r>
      <w:r w:rsidRPr="00610FB7">
        <w:rPr>
          <w:rFonts w:cs="Times New Roman"/>
          <w:color w:val="A31515"/>
          <w:szCs w:val="28"/>
          <w:lang w:val="en-US"/>
        </w:rPr>
        <w:t xml:space="preserve"> 1.\n\n</w:t>
      </w:r>
      <w:r w:rsidRPr="00610FB7">
        <w:rPr>
          <w:rFonts w:cs="Times New Roman"/>
          <w:color w:val="A31515"/>
          <w:szCs w:val="28"/>
        </w:rPr>
        <w:t>Пункт</w:t>
      </w:r>
      <w:r w:rsidRPr="00610FB7">
        <w:rPr>
          <w:rFonts w:cs="Times New Roman"/>
          <w:color w:val="A31515"/>
          <w:szCs w:val="28"/>
          <w:lang w:val="en-US"/>
        </w:rPr>
        <w:t xml:space="preserve"> 1.\n</w:t>
      </w:r>
      <w:r w:rsidRPr="00610FB7">
        <w:rPr>
          <w:rFonts w:cs="Times New Roman"/>
          <w:color w:val="A31515"/>
          <w:szCs w:val="28"/>
        </w:rPr>
        <w:t>Матрица</w:t>
      </w:r>
      <w:r w:rsidRPr="00610FB7">
        <w:rPr>
          <w:rFonts w:cs="Times New Roman"/>
          <w:color w:val="A31515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</w:rPr>
        <w:t>смежности</w:t>
      </w:r>
      <w:r w:rsidRPr="00610FB7">
        <w:rPr>
          <w:rFonts w:cs="Times New Roman"/>
          <w:color w:val="A31515"/>
          <w:szCs w:val="28"/>
          <w:lang w:val="en-US"/>
        </w:rPr>
        <w:t>:\n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6B64530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02D243D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5781FC6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*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>(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30BCDF1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j = 0; j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58C6BCB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5B425FA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10FB7">
        <w:rPr>
          <w:rFonts w:cs="Times New Roman"/>
          <w:color w:val="000000"/>
          <w:szCs w:val="28"/>
          <w:lang w:val="en-US"/>
        </w:rPr>
        <w:t>][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j] = rand() % 2;</w:t>
      </w:r>
    </w:p>
    <w:p w14:paraId="1C5CFCE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365E5B2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5CDC5E2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0D140C3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5524F62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j = 0; j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060489D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7728DC1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= j)</w:t>
      </w:r>
    </w:p>
    <w:p w14:paraId="75912AA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5D1E856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10FB7">
        <w:rPr>
          <w:rFonts w:cs="Times New Roman"/>
          <w:color w:val="000000"/>
          <w:szCs w:val="28"/>
          <w:lang w:val="en-US"/>
        </w:rPr>
        <w:t>][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j] = 0;</w:t>
      </w:r>
    </w:p>
    <w:p w14:paraId="76F0FC4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160A7E7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else</w:t>
      </w:r>
      <w:proofErr w:type="gramEnd"/>
    </w:p>
    <w:p w14:paraId="2BA36DD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37B957D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610FB7">
        <w:rPr>
          <w:rFonts w:cs="Times New Roman"/>
          <w:color w:val="000000"/>
          <w:szCs w:val="28"/>
          <w:lang w:val="en-US"/>
        </w:rPr>
        <w:t>][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j] =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;</w:t>
      </w:r>
    </w:p>
    <w:p w14:paraId="5C6C070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3755B62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 %d "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[j]);</w:t>
      </w:r>
    </w:p>
    <w:p w14:paraId="6E39317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232B400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\n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4D4517F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lastRenderedPageBreak/>
        <w:tab/>
        <w:t>}</w:t>
      </w:r>
    </w:p>
    <w:p w14:paraId="6EB4AE5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2490995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A56994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task_1_2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*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4744403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206079F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3034A9F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v;</w:t>
      </w:r>
    </w:p>
    <w:p w14:paraId="6F6A28E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56AFDF2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34111F6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NUM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r w:rsidRPr="00610FB7">
        <w:rPr>
          <w:rFonts w:cs="Times New Roman"/>
          <w:color w:val="0000FF"/>
          <w:szCs w:val="28"/>
          <w:lang w:val="en-US"/>
        </w:rPr>
        <w:t>false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0FEEA7C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51A6822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\n</w:t>
      </w:r>
      <w:r w:rsidRPr="00610FB7">
        <w:rPr>
          <w:rFonts w:cs="Times New Roman"/>
          <w:color w:val="A31515"/>
          <w:szCs w:val="28"/>
        </w:rPr>
        <w:t>Пункт</w:t>
      </w:r>
      <w:r w:rsidRPr="00610FB7">
        <w:rPr>
          <w:rFonts w:cs="Times New Roman"/>
          <w:color w:val="A31515"/>
          <w:szCs w:val="28"/>
          <w:lang w:val="en-US"/>
        </w:rPr>
        <w:t xml:space="preserve"> 2.\n</w:t>
      </w:r>
      <w:r w:rsidRPr="00610FB7">
        <w:rPr>
          <w:rFonts w:cs="Times New Roman"/>
          <w:color w:val="A31515"/>
          <w:szCs w:val="28"/>
        </w:rPr>
        <w:t>Введите</w:t>
      </w:r>
      <w:r w:rsidRPr="00610FB7">
        <w:rPr>
          <w:rFonts w:cs="Times New Roman"/>
          <w:color w:val="A31515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</w:rPr>
        <w:t>точку</w:t>
      </w:r>
      <w:r w:rsidRPr="00610FB7">
        <w:rPr>
          <w:rFonts w:cs="Times New Roman"/>
          <w:color w:val="A31515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</w:rPr>
        <w:t>входа</w:t>
      </w:r>
      <w:r w:rsidRPr="00610FB7">
        <w:rPr>
          <w:rFonts w:cs="Times New Roman"/>
          <w:color w:val="A31515"/>
          <w:szCs w:val="28"/>
          <w:lang w:val="en-US"/>
        </w:rPr>
        <w:t>: 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7BDD349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scan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%d"</w:t>
      </w:r>
      <w:r w:rsidRPr="00610FB7">
        <w:rPr>
          <w:rFonts w:cs="Times New Roman"/>
          <w:color w:val="000000"/>
          <w:szCs w:val="28"/>
        </w:rPr>
        <w:t>, &amp;v);</w:t>
      </w:r>
    </w:p>
    <w:p w14:paraId="7036834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print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Результат работы алгоритма обхода в глубину(матрица): "</w:t>
      </w:r>
      <w:r w:rsidRPr="00610FB7">
        <w:rPr>
          <w:rFonts w:cs="Times New Roman"/>
          <w:color w:val="000000"/>
          <w:szCs w:val="28"/>
        </w:rPr>
        <w:t>);</w:t>
      </w:r>
    </w:p>
    <w:p w14:paraId="76581F1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 xml:space="preserve">, NUM, v,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2DAD10B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NUM);</w:t>
      </w:r>
    </w:p>
    <w:p w14:paraId="63671D3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05D88D9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FBBAB3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task_1_3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*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*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3DA38DD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4685EB9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node</w:t>
      </w:r>
      <w:r w:rsidRPr="00610FB7">
        <w:rPr>
          <w:rFonts w:cs="Times New Roman"/>
          <w:color w:val="000000"/>
          <w:szCs w:val="28"/>
          <w:lang w:val="en-US"/>
        </w:rPr>
        <w:t xml:space="preserve">** node = </w:t>
      </w:r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adj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1AABE25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v;</w:t>
      </w:r>
    </w:p>
    <w:p w14:paraId="4F15E47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15EA751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5E99936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44B8667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j = 0; j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713F450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23483C6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(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[j] == 1) &amp;&amp; (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j))</w:t>
      </w:r>
    </w:p>
    <w:p w14:paraId="2541A52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626A181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addEdg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, j);</w:t>
      </w:r>
    </w:p>
    <w:p w14:paraId="1B2C2B4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0884868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5F2AA79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026B1F1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6293D49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5C50C4D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NUM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] = </w:t>
      </w:r>
      <w:r w:rsidRPr="00610FB7">
        <w:rPr>
          <w:rFonts w:cs="Times New Roman"/>
          <w:color w:val="0000FF"/>
          <w:szCs w:val="28"/>
          <w:lang w:val="en-US"/>
        </w:rPr>
        <w:t>false</w:t>
      </w:r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219D086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205776F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\n\n</w:t>
      </w:r>
      <w:r w:rsidRPr="00610FB7">
        <w:rPr>
          <w:rFonts w:cs="Times New Roman"/>
          <w:color w:val="A31515"/>
          <w:szCs w:val="28"/>
        </w:rPr>
        <w:t>Пункт</w:t>
      </w:r>
      <w:r w:rsidRPr="00610FB7">
        <w:rPr>
          <w:rFonts w:cs="Times New Roman"/>
          <w:color w:val="A31515"/>
          <w:szCs w:val="28"/>
          <w:lang w:val="en-US"/>
        </w:rPr>
        <w:t xml:space="preserve"> 3.\n</w:t>
      </w:r>
      <w:r w:rsidRPr="00610FB7">
        <w:rPr>
          <w:rFonts w:cs="Times New Roman"/>
          <w:color w:val="A31515"/>
          <w:szCs w:val="28"/>
        </w:rPr>
        <w:t>Список</w:t>
      </w:r>
      <w:r w:rsidRPr="00610FB7">
        <w:rPr>
          <w:rFonts w:cs="Times New Roman"/>
          <w:color w:val="A31515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</w:rPr>
        <w:t>смежности</w:t>
      </w:r>
      <w:r w:rsidRPr="00610FB7">
        <w:rPr>
          <w:rFonts w:cs="Times New Roman"/>
          <w:color w:val="A31515"/>
          <w:szCs w:val="28"/>
          <w:lang w:val="en-US"/>
        </w:rPr>
        <w:t>: \n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567C842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Graph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01E6A78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</w:t>
      </w:r>
      <w:r w:rsidRPr="00610FB7">
        <w:rPr>
          <w:rFonts w:cs="Times New Roman"/>
          <w:color w:val="A31515"/>
          <w:szCs w:val="28"/>
        </w:rPr>
        <w:t>Введите</w:t>
      </w:r>
      <w:r w:rsidRPr="00610FB7">
        <w:rPr>
          <w:rFonts w:cs="Times New Roman"/>
          <w:color w:val="A31515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</w:rPr>
        <w:t>точку</w:t>
      </w:r>
      <w:r w:rsidRPr="00610FB7">
        <w:rPr>
          <w:rFonts w:cs="Times New Roman"/>
          <w:color w:val="A31515"/>
          <w:szCs w:val="28"/>
          <w:lang w:val="en-US"/>
        </w:rPr>
        <w:t xml:space="preserve"> </w:t>
      </w:r>
      <w:r w:rsidRPr="00610FB7">
        <w:rPr>
          <w:rFonts w:cs="Times New Roman"/>
          <w:color w:val="A31515"/>
          <w:szCs w:val="28"/>
        </w:rPr>
        <w:t>входа</w:t>
      </w:r>
      <w:r w:rsidRPr="00610FB7">
        <w:rPr>
          <w:rFonts w:cs="Times New Roman"/>
          <w:color w:val="A31515"/>
          <w:szCs w:val="28"/>
          <w:lang w:val="en-US"/>
        </w:rPr>
        <w:t>: 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08B4E9D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scan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%d"</w:t>
      </w:r>
      <w:r w:rsidRPr="00610FB7">
        <w:rPr>
          <w:rFonts w:cs="Times New Roman"/>
          <w:color w:val="000000"/>
          <w:szCs w:val="28"/>
        </w:rPr>
        <w:t>, &amp;v);</w:t>
      </w:r>
    </w:p>
    <w:p w14:paraId="1F7AA44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print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Результат работы алгоритма обхода в глубину(список): "</w:t>
      </w:r>
      <w:r w:rsidRPr="00610FB7">
        <w:rPr>
          <w:rFonts w:cs="Times New Roman"/>
          <w:color w:val="000000"/>
          <w:szCs w:val="28"/>
        </w:rPr>
        <w:t>);</w:t>
      </w:r>
    </w:p>
    <w:p w14:paraId="3EFC64B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dfs_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lis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808080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, NUM, v,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73AF9408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\n\n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31CEE23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NUM);</w:t>
      </w:r>
    </w:p>
    <w:p w14:paraId="68C8C2E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78EAD65C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42E869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610FB7">
        <w:rPr>
          <w:rFonts w:cs="Times New Roman"/>
          <w:color w:val="0000FF"/>
          <w:szCs w:val="28"/>
          <w:lang w:val="en-US"/>
        </w:rPr>
        <w:lastRenderedPageBreak/>
        <w:t>void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task_2_1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** 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>)</w:t>
      </w:r>
    </w:p>
    <w:p w14:paraId="67ED98A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21073EE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2E04E8C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print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Задание 2.\n\</w:t>
      </w:r>
      <w:proofErr w:type="spellStart"/>
      <w:r w:rsidRPr="00610FB7">
        <w:rPr>
          <w:rFonts w:cs="Times New Roman"/>
          <w:color w:val="A31515"/>
          <w:szCs w:val="28"/>
        </w:rPr>
        <w:t>nПункт</w:t>
      </w:r>
      <w:proofErr w:type="spellEnd"/>
      <w:r w:rsidRPr="00610FB7">
        <w:rPr>
          <w:rFonts w:cs="Times New Roman"/>
          <w:color w:val="A31515"/>
          <w:szCs w:val="28"/>
        </w:rPr>
        <w:t xml:space="preserve"> 1.\n\</w:t>
      </w:r>
      <w:proofErr w:type="spellStart"/>
      <w:r w:rsidRPr="00610FB7">
        <w:rPr>
          <w:rFonts w:cs="Times New Roman"/>
          <w:color w:val="A31515"/>
          <w:szCs w:val="28"/>
        </w:rPr>
        <w:t>nВведите</w:t>
      </w:r>
      <w:proofErr w:type="spellEnd"/>
      <w:r w:rsidRPr="00610FB7">
        <w:rPr>
          <w:rFonts w:cs="Times New Roman"/>
          <w:color w:val="A31515"/>
          <w:szCs w:val="28"/>
        </w:rPr>
        <w:t xml:space="preserve"> точку входа: "</w:t>
      </w:r>
      <w:r w:rsidRPr="00610FB7">
        <w:rPr>
          <w:rFonts w:cs="Times New Roman"/>
          <w:color w:val="000000"/>
          <w:szCs w:val="28"/>
        </w:rPr>
        <w:t>);</w:t>
      </w:r>
    </w:p>
    <w:p w14:paraId="0D62F15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v;</w:t>
      </w:r>
    </w:p>
    <w:p w14:paraId="27D232C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%d"</w:t>
      </w:r>
      <w:r w:rsidRPr="00610FB7">
        <w:rPr>
          <w:rFonts w:cs="Times New Roman"/>
          <w:color w:val="000000"/>
          <w:szCs w:val="28"/>
          <w:lang w:val="en-US"/>
        </w:rPr>
        <w:t>, &amp;v);</w:t>
      </w:r>
    </w:p>
    <w:p w14:paraId="45F4079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print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Результат работы алгоритма обхода в глубину(матрица)(без рекурсии): "</w:t>
      </w:r>
      <w:r w:rsidRPr="00610FB7">
        <w:rPr>
          <w:rFonts w:cs="Times New Roman"/>
          <w:color w:val="000000"/>
          <w:szCs w:val="28"/>
        </w:rPr>
        <w:t>);</w:t>
      </w:r>
    </w:p>
    <w:p w14:paraId="3DD4F8C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</w:rPr>
        <w:tab/>
      </w:r>
      <w:proofErr w:type="gramStart"/>
      <w:r w:rsidRPr="00610FB7">
        <w:rPr>
          <w:rFonts w:cs="Times New Roman"/>
          <w:color w:val="2B91AF"/>
          <w:szCs w:val="28"/>
          <w:lang w:val="en-US"/>
        </w:rPr>
        <w:t>stack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&gt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stk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2E582BC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&lt;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++)</w:t>
      </w:r>
    </w:p>
    <w:p w14:paraId="079544F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0482B9D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NUM[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i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] = 0;</w:t>
      </w:r>
    </w:p>
    <w:p w14:paraId="2620B40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4FA7C74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tk.push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v);</w:t>
      </w:r>
    </w:p>
    <w:p w14:paraId="72952BA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stk.empty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))</w:t>
      </w:r>
    </w:p>
    <w:p w14:paraId="5FB9D58E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7742818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 xml:space="preserve">v = </w:t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tk.top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4D6FE2D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tk.pop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585D76E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NUM[v] == 2)</w:t>
      </w:r>
    </w:p>
    <w:p w14:paraId="14A7ED0A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continue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;</w:t>
      </w:r>
    </w:p>
    <w:p w14:paraId="093D600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NUM[v] = 2;</w:t>
      </w:r>
    </w:p>
    <w:p w14:paraId="129A3D7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for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 j = </w:t>
      </w:r>
      <w:r w:rsidRPr="00610FB7">
        <w:rPr>
          <w:rFonts w:cs="Times New Roman"/>
          <w:color w:val="808080"/>
          <w:szCs w:val="28"/>
          <w:lang w:val="en-US"/>
        </w:rPr>
        <w:t>n</w:t>
      </w:r>
      <w:r w:rsidRPr="00610FB7">
        <w:rPr>
          <w:rFonts w:cs="Times New Roman"/>
          <w:color w:val="000000"/>
          <w:szCs w:val="28"/>
          <w:lang w:val="en-US"/>
        </w:rPr>
        <w:t xml:space="preserve"> - 1; j &gt;= 0; j--)</w:t>
      </w:r>
    </w:p>
    <w:p w14:paraId="423401C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6034EE1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if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((</w:t>
      </w:r>
      <w:r w:rsidRPr="00610FB7">
        <w:rPr>
          <w:rFonts w:cs="Times New Roman"/>
          <w:color w:val="808080"/>
          <w:szCs w:val="28"/>
          <w:lang w:val="en-US"/>
        </w:rPr>
        <w:t>G</w:t>
      </w:r>
      <w:r w:rsidRPr="00610FB7">
        <w:rPr>
          <w:rFonts w:cs="Times New Roman"/>
          <w:color w:val="000000"/>
          <w:szCs w:val="28"/>
          <w:lang w:val="en-US"/>
        </w:rPr>
        <w:t>[v][j] == 1) &amp;&amp; (NUM[j] != 2))</w:t>
      </w:r>
    </w:p>
    <w:p w14:paraId="699E7DB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{</w:t>
      </w:r>
    </w:p>
    <w:p w14:paraId="0049800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tk.push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j);</w:t>
      </w:r>
    </w:p>
    <w:p w14:paraId="1EC1E01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NUM[j] = 1;</w:t>
      </w:r>
    </w:p>
    <w:p w14:paraId="0EBDBD41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201216A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70FB7BF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%d "</w:t>
      </w:r>
      <w:r w:rsidRPr="00610FB7">
        <w:rPr>
          <w:rFonts w:cs="Times New Roman"/>
          <w:color w:val="000000"/>
          <w:szCs w:val="28"/>
          <w:lang w:val="en-US"/>
        </w:rPr>
        <w:t>, v);</w:t>
      </w:r>
    </w:p>
    <w:p w14:paraId="7ACFFCF5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}</w:t>
      </w:r>
    </w:p>
    <w:p w14:paraId="18284CC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}</w:t>
      </w:r>
    </w:p>
    <w:p w14:paraId="5D17097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7D2445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main()</w:t>
      </w:r>
    </w:p>
    <w:p w14:paraId="3895777B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>{</w:t>
      </w:r>
    </w:p>
    <w:p w14:paraId="59157F6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6F008A"/>
          <w:szCs w:val="28"/>
          <w:lang w:val="en-US"/>
        </w:rPr>
        <w:t>LC_ALL</w:t>
      </w:r>
      <w:r w:rsidRPr="00610FB7">
        <w:rPr>
          <w:rFonts w:cs="Times New Roman"/>
          <w:color w:val="000000"/>
          <w:szCs w:val="28"/>
          <w:lang w:val="en-US"/>
        </w:rPr>
        <w:t xml:space="preserve">, </w:t>
      </w:r>
      <w:r w:rsidRPr="00610FB7">
        <w:rPr>
          <w:rFonts w:cs="Times New Roman"/>
          <w:color w:val="A31515"/>
          <w:szCs w:val="28"/>
          <w:lang w:val="en-US"/>
        </w:rPr>
        <w:t>"RUS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28C5647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time(</w:t>
      </w:r>
      <w:r w:rsidRPr="00610FB7">
        <w:rPr>
          <w:rFonts w:cs="Times New Roman"/>
          <w:color w:val="6F008A"/>
          <w:szCs w:val="28"/>
          <w:lang w:val="en-US"/>
        </w:rPr>
        <w:t>NULL</w:t>
      </w:r>
      <w:r w:rsidRPr="00610FB7">
        <w:rPr>
          <w:rFonts w:cs="Times New Roman"/>
          <w:color w:val="000000"/>
          <w:szCs w:val="28"/>
          <w:lang w:val="en-US"/>
        </w:rPr>
        <w:t>));</w:t>
      </w:r>
    </w:p>
    <w:p w14:paraId="37ABFF19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6F008A"/>
          <w:szCs w:val="28"/>
          <w:lang w:val="en-US"/>
        </w:rPr>
        <w:t>HEADER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5C664210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</w:rPr>
        <w:t>printf</w:t>
      </w:r>
      <w:proofErr w:type="spellEnd"/>
      <w:r w:rsidRPr="00610FB7">
        <w:rPr>
          <w:rFonts w:cs="Times New Roman"/>
          <w:color w:val="000000"/>
          <w:szCs w:val="28"/>
        </w:rPr>
        <w:t>(</w:t>
      </w:r>
      <w:proofErr w:type="gramEnd"/>
      <w:r w:rsidRPr="00610FB7">
        <w:rPr>
          <w:rFonts w:cs="Times New Roman"/>
          <w:color w:val="A31515"/>
          <w:szCs w:val="28"/>
        </w:rPr>
        <w:t>"Введите размерность матрицы: "</w:t>
      </w:r>
      <w:r w:rsidRPr="00610FB7">
        <w:rPr>
          <w:rFonts w:cs="Times New Roman"/>
          <w:color w:val="000000"/>
          <w:szCs w:val="28"/>
        </w:rPr>
        <w:t>);</w:t>
      </w:r>
    </w:p>
    <w:p w14:paraId="5A0153C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r w:rsidRPr="00610FB7">
        <w:rPr>
          <w:rFonts w:cs="Times New Roman"/>
          <w:color w:val="0000FF"/>
          <w:szCs w:val="28"/>
        </w:rPr>
        <w:t>int</w:t>
      </w:r>
      <w:proofErr w:type="spellEnd"/>
      <w:r w:rsidRPr="00610FB7">
        <w:rPr>
          <w:rFonts w:cs="Times New Roman"/>
          <w:color w:val="000000"/>
          <w:szCs w:val="28"/>
        </w:rPr>
        <w:t xml:space="preserve"> n;</w:t>
      </w:r>
    </w:p>
    <w:p w14:paraId="7FF8C034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610FB7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%d"</w:t>
      </w:r>
      <w:r w:rsidRPr="00610FB7">
        <w:rPr>
          <w:rFonts w:cs="Times New Roman"/>
          <w:color w:val="000000"/>
          <w:szCs w:val="28"/>
          <w:lang w:val="en-US"/>
        </w:rPr>
        <w:t>, &amp;n);</w:t>
      </w:r>
    </w:p>
    <w:p w14:paraId="04F277D7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10FB7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*));</w:t>
      </w:r>
    </w:p>
    <w:p w14:paraId="64EC2AC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610FB7">
        <w:rPr>
          <w:rFonts w:cs="Times New Roman"/>
          <w:color w:val="0000FF"/>
          <w:szCs w:val="28"/>
          <w:lang w:val="en-US"/>
        </w:rPr>
        <w:t>struct</w:t>
      </w:r>
      <w:proofErr w:type="spellEnd"/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</w:t>
      </w:r>
      <w:r w:rsidRPr="00610FB7">
        <w:rPr>
          <w:rFonts w:cs="Times New Roman"/>
          <w:color w:val="2B91AF"/>
          <w:szCs w:val="28"/>
          <w:lang w:val="en-US"/>
        </w:rPr>
        <w:t>Graph</w:t>
      </w:r>
      <w:r w:rsidRPr="00610FB7">
        <w:rPr>
          <w:rFonts w:cs="Times New Roman"/>
          <w:color w:val="000000"/>
          <w:szCs w:val="28"/>
          <w:lang w:val="en-US"/>
        </w:rPr>
        <w:t xml:space="preserve">* graph = </w:t>
      </w:r>
      <w:proofErr w:type="spellStart"/>
      <w:r w:rsidRPr="00610FB7">
        <w:rPr>
          <w:rFonts w:cs="Times New Roman"/>
          <w:color w:val="000000"/>
          <w:szCs w:val="28"/>
          <w:lang w:val="en-US"/>
        </w:rPr>
        <w:t>createGraph</w:t>
      </w:r>
      <w:proofErr w:type="spellEnd"/>
      <w:r w:rsidRPr="00610FB7">
        <w:rPr>
          <w:rFonts w:cs="Times New Roman"/>
          <w:color w:val="000000"/>
          <w:szCs w:val="28"/>
          <w:lang w:val="en-US"/>
        </w:rPr>
        <w:t>(n);</w:t>
      </w:r>
    </w:p>
    <w:p w14:paraId="5331EC8F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1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G, n);</w:t>
      </w:r>
    </w:p>
    <w:p w14:paraId="3D4D02B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2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G, n);</w:t>
      </w:r>
    </w:p>
    <w:p w14:paraId="4E6EEFDD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3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graph, n, G);</w:t>
      </w:r>
    </w:p>
    <w:p w14:paraId="10F4DE02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  <w:t>task_2_</w:t>
      </w:r>
      <w:proofErr w:type="gramStart"/>
      <w:r w:rsidRPr="00610FB7">
        <w:rPr>
          <w:rFonts w:cs="Times New Roman"/>
          <w:color w:val="000000"/>
          <w:szCs w:val="28"/>
          <w:lang w:val="en-US"/>
        </w:rPr>
        <w:t>1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G, n);</w:t>
      </w:r>
    </w:p>
    <w:p w14:paraId="1CF5BBB6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lastRenderedPageBreak/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>G);</w:t>
      </w:r>
    </w:p>
    <w:p w14:paraId="1A2EE57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610FB7">
        <w:rPr>
          <w:rFonts w:cs="Times New Roman"/>
          <w:color w:val="A31515"/>
          <w:szCs w:val="28"/>
          <w:lang w:val="en-US"/>
        </w:rPr>
        <w:t>"PAUSE"</w:t>
      </w:r>
      <w:r w:rsidRPr="00610FB7">
        <w:rPr>
          <w:rFonts w:cs="Times New Roman"/>
          <w:color w:val="000000"/>
          <w:szCs w:val="28"/>
          <w:lang w:val="en-US"/>
        </w:rPr>
        <w:t>);</w:t>
      </w:r>
    </w:p>
    <w:p w14:paraId="14252653" w14:textId="77777777" w:rsidR="00610FB7" w:rsidRPr="00610FB7" w:rsidRDefault="00610FB7" w:rsidP="00610FB7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610FB7">
        <w:rPr>
          <w:rFonts w:cs="Times New Roman"/>
          <w:color w:val="000000"/>
          <w:szCs w:val="28"/>
          <w:lang w:val="en-US"/>
        </w:rPr>
        <w:tab/>
      </w:r>
      <w:proofErr w:type="gramStart"/>
      <w:r w:rsidRPr="00610FB7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610FB7">
        <w:rPr>
          <w:rFonts w:cs="Times New Roman"/>
          <w:color w:val="000000"/>
          <w:szCs w:val="28"/>
          <w:lang w:val="en-US"/>
        </w:rPr>
        <w:t xml:space="preserve"> 0;</w:t>
      </w:r>
    </w:p>
    <w:p w14:paraId="368DFB80" w14:textId="703C04CF" w:rsidR="0085540B" w:rsidRPr="00610FB7" w:rsidRDefault="00610FB7" w:rsidP="00610FB7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610FB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9077F6" w14:textId="2F2DFEF8" w:rsidR="0085540B" w:rsidRDefault="0085540B" w:rsidP="00EC494A">
      <w:pPr>
        <w:pStyle w:val="1"/>
        <w:ind w:firstLine="0"/>
      </w:pPr>
    </w:p>
    <w:p w14:paraId="1427F25B" w14:textId="66169444" w:rsidR="00735DCD" w:rsidRDefault="00735DCD" w:rsidP="00735DCD"/>
    <w:p w14:paraId="0B42EE9D" w14:textId="21C8C4D2" w:rsidR="00610FB7" w:rsidRDefault="00610FB7" w:rsidP="00735DCD"/>
    <w:p w14:paraId="2E336037" w14:textId="03FEF31A" w:rsidR="00610FB7" w:rsidRDefault="00610FB7" w:rsidP="00735DCD"/>
    <w:p w14:paraId="66C0ED1B" w14:textId="12551BA6" w:rsidR="00610FB7" w:rsidRDefault="00610FB7" w:rsidP="00735DCD"/>
    <w:p w14:paraId="661265ED" w14:textId="6ADD1EE5" w:rsidR="00610FB7" w:rsidRDefault="00610FB7" w:rsidP="00735DCD"/>
    <w:p w14:paraId="3FF72350" w14:textId="0712921A" w:rsidR="00610FB7" w:rsidRDefault="00610FB7" w:rsidP="00735DCD"/>
    <w:p w14:paraId="6E7BA158" w14:textId="17E9AC20" w:rsidR="00610FB7" w:rsidRDefault="00610FB7" w:rsidP="00735DCD"/>
    <w:p w14:paraId="7A7D048A" w14:textId="292415D3" w:rsidR="00610FB7" w:rsidRDefault="00610FB7" w:rsidP="00735DCD"/>
    <w:p w14:paraId="68660482" w14:textId="2CC7ECA8" w:rsidR="00610FB7" w:rsidRDefault="00610FB7" w:rsidP="00735DCD"/>
    <w:p w14:paraId="0CCEC56C" w14:textId="73787249" w:rsidR="00610FB7" w:rsidRDefault="00610FB7" w:rsidP="00735DCD"/>
    <w:p w14:paraId="6EC5413E" w14:textId="2064E8ED" w:rsidR="00610FB7" w:rsidRDefault="00610FB7" w:rsidP="00735DCD"/>
    <w:p w14:paraId="5A489A3F" w14:textId="2E524E09" w:rsidR="00610FB7" w:rsidRDefault="00610FB7" w:rsidP="00735DCD"/>
    <w:p w14:paraId="26887F5F" w14:textId="5D8B19A8" w:rsidR="00610FB7" w:rsidRDefault="00610FB7" w:rsidP="00735DCD"/>
    <w:p w14:paraId="3C641A13" w14:textId="67490EC9" w:rsidR="00610FB7" w:rsidRDefault="00610FB7" w:rsidP="00735DCD"/>
    <w:p w14:paraId="78C92496" w14:textId="578D7A17" w:rsidR="00610FB7" w:rsidRDefault="00610FB7" w:rsidP="00735DCD"/>
    <w:p w14:paraId="699197E6" w14:textId="117D40B4" w:rsidR="00610FB7" w:rsidRDefault="00610FB7" w:rsidP="00735DCD"/>
    <w:p w14:paraId="0D27ED52" w14:textId="4FC8118B" w:rsidR="00610FB7" w:rsidRDefault="00610FB7" w:rsidP="00735DCD"/>
    <w:p w14:paraId="4955E886" w14:textId="7FC62D26" w:rsidR="00610FB7" w:rsidRDefault="00610FB7" w:rsidP="00735DCD"/>
    <w:p w14:paraId="70BF0E27" w14:textId="6C8ED80A" w:rsidR="00610FB7" w:rsidRDefault="00610FB7" w:rsidP="00735DCD"/>
    <w:p w14:paraId="3F02EACC" w14:textId="6DF674FD" w:rsidR="00610FB7" w:rsidRDefault="00610FB7" w:rsidP="00735DCD"/>
    <w:p w14:paraId="22F308CB" w14:textId="60A52963" w:rsidR="00610FB7" w:rsidRDefault="00610FB7" w:rsidP="00735DCD"/>
    <w:p w14:paraId="3B31AC68" w14:textId="7BAFEBC4" w:rsidR="00610FB7" w:rsidRDefault="00610FB7" w:rsidP="00735DCD"/>
    <w:p w14:paraId="26F4C42D" w14:textId="1716C37F" w:rsidR="00610FB7" w:rsidRDefault="00610FB7" w:rsidP="00735DCD"/>
    <w:p w14:paraId="5F56AE1C" w14:textId="1B62533F" w:rsidR="00610FB7" w:rsidRDefault="00610FB7" w:rsidP="00735DCD"/>
    <w:p w14:paraId="26206105" w14:textId="4336BB15" w:rsidR="00610FB7" w:rsidRDefault="00610FB7" w:rsidP="00735DCD"/>
    <w:p w14:paraId="25B3EC4C" w14:textId="027CE705" w:rsidR="00610FB7" w:rsidRDefault="00610FB7" w:rsidP="00735DCD"/>
    <w:p w14:paraId="0CB76244" w14:textId="72418E10" w:rsidR="00610FB7" w:rsidRDefault="00610FB7" w:rsidP="00735DCD"/>
    <w:p w14:paraId="57F3F7F5" w14:textId="457C622C" w:rsidR="00610FB7" w:rsidRDefault="00610FB7" w:rsidP="00735DCD"/>
    <w:p w14:paraId="4FCF089A" w14:textId="5489D4E2" w:rsidR="00610FB7" w:rsidRDefault="00610FB7" w:rsidP="00735DCD"/>
    <w:p w14:paraId="46B8D33E" w14:textId="3B8CD601" w:rsidR="00610FB7" w:rsidRDefault="00610FB7" w:rsidP="00735DCD"/>
    <w:p w14:paraId="24FAAE18" w14:textId="77777777" w:rsidR="00610FB7" w:rsidRDefault="00610FB7" w:rsidP="00735DCD"/>
    <w:p w14:paraId="5E07F9C9" w14:textId="79D16B20" w:rsidR="00540BBB" w:rsidRDefault="00540BBB" w:rsidP="00EC494A">
      <w:pPr>
        <w:pStyle w:val="1"/>
        <w:ind w:firstLine="0"/>
      </w:pPr>
      <w:r w:rsidRPr="006A26E9">
        <w:lastRenderedPageBreak/>
        <w:t>Результат работы программы</w:t>
      </w:r>
    </w:p>
    <w:p w14:paraId="3C954F94" w14:textId="3FF59E5E"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  <w:r w:rsidR="00610FB7">
        <w:rPr>
          <w:b/>
        </w:rPr>
        <w:t>1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5C9115FA" w14:textId="2EBBFCD6" w:rsidR="00540BBB" w:rsidRDefault="00735DCD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7CDF6A9D" wp14:editId="2496C166">
            <wp:extent cx="6119495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1F85AD7" w14:textId="63703705" w:rsidR="00AB4D36" w:rsidRPr="0085540B" w:rsidRDefault="00735DCD" w:rsidP="00AB4D36">
      <w:pPr>
        <w:rPr>
          <w:b/>
        </w:rPr>
      </w:pPr>
      <w:r>
        <w:rPr>
          <w:b/>
        </w:rPr>
        <w:t xml:space="preserve">Пункт </w:t>
      </w:r>
      <w:r w:rsidR="00610FB7">
        <w:rPr>
          <w:b/>
        </w:rPr>
        <w:t>1.</w:t>
      </w:r>
      <w:r>
        <w:rPr>
          <w:b/>
        </w:rPr>
        <w:t>2</w:t>
      </w:r>
      <w:r w:rsidR="00AB4D36" w:rsidRPr="0085540B">
        <w:rPr>
          <w:b/>
        </w:rPr>
        <w:t>.</w:t>
      </w:r>
    </w:p>
    <w:p w14:paraId="3FC1CECF" w14:textId="79E0C8FB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0927B9D6" w14:textId="0672FA6E" w:rsidR="00AB4D36" w:rsidRDefault="00735DC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3FE087C" wp14:editId="6A569FD2">
            <wp:extent cx="6119495" cy="1826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526DEE4" w14:textId="77777777" w:rsidR="00AB4D36" w:rsidRDefault="00AB4D36" w:rsidP="00AB4D36">
      <w:pPr>
        <w:rPr>
          <w:b/>
        </w:rPr>
      </w:pPr>
    </w:p>
    <w:p w14:paraId="4EA8BF94" w14:textId="77777777" w:rsidR="00AB4D36" w:rsidRDefault="00AB4D36" w:rsidP="00AB4D36">
      <w:pPr>
        <w:rPr>
          <w:b/>
        </w:rPr>
      </w:pPr>
    </w:p>
    <w:p w14:paraId="020C921F" w14:textId="77777777" w:rsidR="00AB4D36" w:rsidRDefault="00AB4D36" w:rsidP="00AB4D36">
      <w:pPr>
        <w:rPr>
          <w:b/>
        </w:rPr>
      </w:pPr>
    </w:p>
    <w:p w14:paraId="15E85FFB" w14:textId="77777777" w:rsidR="00610FB7" w:rsidRDefault="00610FB7" w:rsidP="00610FB7">
      <w:pPr>
        <w:rPr>
          <w:b/>
        </w:rPr>
      </w:pPr>
    </w:p>
    <w:p w14:paraId="19698EF9" w14:textId="77777777" w:rsidR="00610FB7" w:rsidRDefault="00610FB7" w:rsidP="00610FB7">
      <w:pPr>
        <w:rPr>
          <w:b/>
        </w:rPr>
      </w:pPr>
    </w:p>
    <w:p w14:paraId="3B78E386" w14:textId="77777777" w:rsidR="00610FB7" w:rsidRDefault="00610FB7" w:rsidP="00610FB7">
      <w:pPr>
        <w:rPr>
          <w:b/>
        </w:rPr>
      </w:pPr>
    </w:p>
    <w:p w14:paraId="27CCDDE0" w14:textId="77777777" w:rsidR="00610FB7" w:rsidRDefault="00610FB7" w:rsidP="00610FB7">
      <w:pPr>
        <w:rPr>
          <w:b/>
        </w:rPr>
      </w:pPr>
    </w:p>
    <w:p w14:paraId="409CF63D" w14:textId="77777777" w:rsidR="00610FB7" w:rsidRDefault="00610FB7" w:rsidP="00610FB7">
      <w:pPr>
        <w:rPr>
          <w:b/>
        </w:rPr>
      </w:pPr>
    </w:p>
    <w:p w14:paraId="5D68345C" w14:textId="77777777" w:rsidR="00610FB7" w:rsidRDefault="00610FB7" w:rsidP="00610FB7">
      <w:pPr>
        <w:rPr>
          <w:b/>
        </w:rPr>
      </w:pPr>
    </w:p>
    <w:p w14:paraId="7AA09632" w14:textId="77777777" w:rsidR="00610FB7" w:rsidRDefault="00610FB7" w:rsidP="00610FB7">
      <w:pPr>
        <w:rPr>
          <w:b/>
        </w:rPr>
      </w:pPr>
    </w:p>
    <w:p w14:paraId="3D370946" w14:textId="77777777" w:rsidR="00610FB7" w:rsidRDefault="00610FB7" w:rsidP="00610FB7">
      <w:pPr>
        <w:rPr>
          <w:b/>
        </w:rPr>
      </w:pPr>
    </w:p>
    <w:p w14:paraId="76AEA9DE" w14:textId="60CEDA02" w:rsidR="00610FB7" w:rsidRPr="0085540B" w:rsidRDefault="00610FB7" w:rsidP="00610FB7">
      <w:pPr>
        <w:rPr>
          <w:b/>
        </w:rPr>
      </w:pPr>
      <w:r>
        <w:rPr>
          <w:b/>
        </w:rPr>
        <w:lastRenderedPageBreak/>
        <w:t>Пункт 1.</w:t>
      </w:r>
      <w:r>
        <w:rPr>
          <w:b/>
        </w:rPr>
        <w:t>3</w:t>
      </w:r>
      <w:r w:rsidRPr="0085540B">
        <w:rPr>
          <w:b/>
        </w:rPr>
        <w:t>.</w:t>
      </w:r>
    </w:p>
    <w:p w14:paraId="25B7A090" w14:textId="3FBC2678" w:rsidR="00610FB7" w:rsidRPr="006A26E9" w:rsidRDefault="00610FB7" w:rsidP="00610FB7">
      <w:pPr>
        <w:keepNext/>
        <w:keepLines/>
      </w:pPr>
      <w:r w:rsidRPr="006A26E9">
        <w:t>Результаты работы</w:t>
      </w:r>
      <w:r>
        <w:t xml:space="preserve"> программы показаны на рисунке 3</w:t>
      </w:r>
      <w:r w:rsidRPr="006A26E9">
        <w:t>.</w:t>
      </w:r>
    </w:p>
    <w:p w14:paraId="109771FB" w14:textId="5884E16F" w:rsidR="00610FB7" w:rsidRDefault="00610FB7" w:rsidP="00610FB7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7CC94F6A" wp14:editId="51F88B85">
            <wp:extent cx="6067425" cy="3733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7078" w14:textId="5BABB4EB" w:rsidR="00610FB7" w:rsidRPr="006A26E9" w:rsidRDefault="00610FB7" w:rsidP="00610FB7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B736D9C" w14:textId="77777777" w:rsidR="00610FB7" w:rsidRDefault="00610FB7" w:rsidP="00610FB7">
      <w:pPr>
        <w:rPr>
          <w:b/>
        </w:rPr>
      </w:pPr>
    </w:p>
    <w:p w14:paraId="53B83D40" w14:textId="085480D2" w:rsidR="00610FB7" w:rsidRPr="0085540B" w:rsidRDefault="00610FB7" w:rsidP="00610FB7">
      <w:pPr>
        <w:rPr>
          <w:b/>
        </w:rPr>
      </w:pPr>
      <w:r>
        <w:rPr>
          <w:b/>
        </w:rPr>
        <w:t xml:space="preserve">Пункт </w:t>
      </w:r>
      <w:r>
        <w:rPr>
          <w:b/>
        </w:rPr>
        <w:t>2</w:t>
      </w:r>
      <w:r>
        <w:rPr>
          <w:b/>
        </w:rPr>
        <w:t>.</w:t>
      </w:r>
      <w:r>
        <w:rPr>
          <w:b/>
        </w:rPr>
        <w:t>1</w:t>
      </w:r>
      <w:r w:rsidRPr="0085540B">
        <w:rPr>
          <w:b/>
        </w:rPr>
        <w:t>.</w:t>
      </w:r>
    </w:p>
    <w:p w14:paraId="5E12A075" w14:textId="689D1914" w:rsidR="00610FB7" w:rsidRPr="006A26E9" w:rsidRDefault="00610FB7" w:rsidP="00610FB7">
      <w:pPr>
        <w:keepNext/>
        <w:keepLines/>
      </w:pPr>
      <w:r w:rsidRPr="006A26E9">
        <w:t>Результаты работы</w:t>
      </w:r>
      <w:r>
        <w:t xml:space="preserve"> программы показаны на рисунке 4</w:t>
      </w:r>
      <w:r w:rsidRPr="006A26E9">
        <w:t>.</w:t>
      </w:r>
    </w:p>
    <w:p w14:paraId="0BA28B0A" w14:textId="49B1B187" w:rsidR="00610FB7" w:rsidRDefault="00610FB7" w:rsidP="00610FB7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40F45F69" wp14:editId="7DBE631A">
            <wp:extent cx="6119495" cy="1032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ACA3" w14:textId="2D79A47F" w:rsidR="00610FB7" w:rsidRPr="006A26E9" w:rsidRDefault="00610FB7" w:rsidP="00610FB7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57A16224" w14:textId="68C6BB07" w:rsidR="00AB4D36" w:rsidRDefault="00AB4D36" w:rsidP="00AB4D36">
      <w:pPr>
        <w:rPr>
          <w:b/>
        </w:rPr>
      </w:pPr>
    </w:p>
    <w:p w14:paraId="380E95CB" w14:textId="77777777" w:rsidR="00AB4D36" w:rsidRDefault="00AB4D36" w:rsidP="00AB4D36">
      <w:pPr>
        <w:rPr>
          <w:b/>
        </w:rPr>
      </w:pPr>
    </w:p>
    <w:p w14:paraId="567F51D4" w14:textId="77777777" w:rsidR="00AB4D36" w:rsidRDefault="00AB4D36" w:rsidP="00AB4D36">
      <w:pPr>
        <w:rPr>
          <w:b/>
        </w:rPr>
      </w:pPr>
    </w:p>
    <w:p w14:paraId="6CE37712" w14:textId="77777777" w:rsidR="00AB4D36" w:rsidRDefault="00AB4D36" w:rsidP="00AB4D36">
      <w:pPr>
        <w:rPr>
          <w:b/>
        </w:rPr>
      </w:pPr>
    </w:p>
    <w:p w14:paraId="7940F4D7" w14:textId="77777777" w:rsidR="00AB4D36" w:rsidRDefault="00AB4D36" w:rsidP="00AB4D36">
      <w:pPr>
        <w:rPr>
          <w:b/>
        </w:rPr>
      </w:pPr>
    </w:p>
    <w:p w14:paraId="613F3F61" w14:textId="77777777" w:rsidR="00AB4D36" w:rsidRDefault="00AB4D36" w:rsidP="00AB4D36">
      <w:pPr>
        <w:rPr>
          <w:b/>
        </w:rPr>
      </w:pPr>
    </w:p>
    <w:p w14:paraId="163BDC43" w14:textId="1F6FD7A7" w:rsidR="00610FB7" w:rsidRDefault="00610FB7" w:rsidP="00AE193B">
      <w:pPr>
        <w:pStyle w:val="1"/>
        <w:rPr>
          <w:rFonts w:ascii="Times New Roman" w:eastAsiaTheme="minorHAnsi" w:hAnsi="Times New Roman" w:cstheme="minorBidi"/>
          <w:sz w:val="28"/>
          <w:szCs w:val="22"/>
        </w:rPr>
      </w:pPr>
    </w:p>
    <w:p w14:paraId="20B0EC39" w14:textId="77777777" w:rsidR="00610FB7" w:rsidRPr="00610FB7" w:rsidRDefault="00610FB7" w:rsidP="00610FB7">
      <w:pPr>
        <w:rPr>
          <w:highlight w:val="white"/>
        </w:rPr>
      </w:pPr>
      <w:bookmarkStart w:id="0" w:name="_GoBack"/>
      <w:bookmarkEnd w:id="0"/>
    </w:p>
    <w:p w14:paraId="252D4FEF" w14:textId="0BECCB31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lastRenderedPageBreak/>
        <w:t>Вывод</w:t>
      </w:r>
    </w:p>
    <w:p w14:paraId="7B9A583A" w14:textId="721C745C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</w:t>
      </w:r>
      <w:r w:rsidR="00B02C21">
        <w:t>который был реализован алгоритм обхода графа в глубину.</w:t>
      </w:r>
    </w:p>
    <w:p w14:paraId="475E124E" w14:textId="4677C3AB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10FB7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1F17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2C11-7131-4405-87BC-70734F5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79875149040</cp:lastModifiedBy>
  <cp:revision>2</cp:revision>
  <cp:lastPrinted>2013-10-09T09:47:00Z</cp:lastPrinted>
  <dcterms:created xsi:type="dcterms:W3CDTF">2021-11-22T17:15:00Z</dcterms:created>
  <dcterms:modified xsi:type="dcterms:W3CDTF">2021-11-22T17:15:00Z</dcterms:modified>
</cp:coreProperties>
</file>